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1学習指導の研究（9）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1学習指導の研究（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85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国語1学習指導の研究（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